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54" w:rsidRDefault="0044165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</w:p>
    <w:p w:rsidR="00001321" w:rsidRDefault="00F95588" w:rsidP="00441654">
      <w:pPr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1C2AD2">
        <w:rPr>
          <w:rFonts w:ascii="Times New Roman" w:hAnsi="Times New Roman" w:cs="Times New Roman" w:hint="eastAsia"/>
          <w:u w:val="single"/>
        </w:rPr>
        <w:t>97-2016</w:t>
      </w:r>
      <w:r>
        <w:rPr>
          <w:rFonts w:ascii="Times New Roman" w:hAnsi="Times New Roman" w:cs="Times New Roman"/>
          <w:u w:val="single"/>
        </w:rPr>
        <w:t>-20</w:t>
      </w:r>
      <w:r w:rsidR="00326D12">
        <w:rPr>
          <w:rFonts w:ascii="Times New Roman" w:hAnsi="Times New Roman" w:cs="Times New Roman" w:hint="eastAsia"/>
          <w:u w:val="single"/>
        </w:rPr>
        <w:t>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495"/>
        <w:gridCol w:w="753"/>
        <w:gridCol w:w="1712"/>
        <w:gridCol w:w="1237"/>
        <w:gridCol w:w="1826"/>
        <w:gridCol w:w="2268"/>
      </w:tblGrid>
      <w:tr w:rsidR="00735359" w:rsidTr="001C2AD2">
        <w:tc>
          <w:tcPr>
            <w:tcW w:w="1101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702" w:type="dxa"/>
            <w:gridSpan w:val="3"/>
            <w:vAlign w:val="center"/>
          </w:tcPr>
          <w:p w:rsidR="00735359" w:rsidRDefault="001C2AD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苏六维智能物流装备股份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1C2AD2" w:rsidP="00326D1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326D12"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326D12"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326D12">
              <w:rPr>
                <w:rFonts w:ascii="宋体" w:hAnsi="宋体" w:hint="eastAsia"/>
                <w:szCs w:val="21"/>
              </w:rPr>
              <w:t>25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1C2AD2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1C2AD2" w:rsidP="001C2A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 w:rsidR="00735359" w:rsidRPr="00622BF5" w:rsidRDefault="001C2AD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1C2AD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1C2AD2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1C2AD2" w:rsidP="001C2A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735359" w:rsidRPr="00622BF5" w:rsidRDefault="00937FC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0B69AA" w:rsidRDefault="001C2AD2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326D1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3F343F">
            <w:pPr>
              <w:spacing w:line="360" w:lineRule="auto"/>
              <w:ind w:firstLineChars="250" w:firstLine="52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BD7" w:rsidRDefault="009E3BD7" w:rsidP="00001321">
      <w:r>
        <w:separator/>
      </w:r>
    </w:p>
  </w:endnote>
  <w:endnote w:type="continuationSeparator" w:id="1">
    <w:p w:rsidR="009E3BD7" w:rsidRDefault="009E3BD7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D35D1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26D1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26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BD7" w:rsidRDefault="009E3BD7" w:rsidP="00001321">
      <w:r>
        <w:separator/>
      </w:r>
    </w:p>
  </w:footnote>
  <w:footnote w:type="continuationSeparator" w:id="1">
    <w:p w:rsidR="009E3BD7" w:rsidRDefault="009E3BD7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D35D15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D35D15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D35D15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C2AD2"/>
    <w:rsid w:val="00216E4A"/>
    <w:rsid w:val="002830FD"/>
    <w:rsid w:val="00283F49"/>
    <w:rsid w:val="002D0C92"/>
    <w:rsid w:val="002F200D"/>
    <w:rsid w:val="00312576"/>
    <w:rsid w:val="00326D12"/>
    <w:rsid w:val="00335E41"/>
    <w:rsid w:val="00341391"/>
    <w:rsid w:val="003941EA"/>
    <w:rsid w:val="003F343F"/>
    <w:rsid w:val="0042070E"/>
    <w:rsid w:val="00441654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67A89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37FCD"/>
    <w:rsid w:val="0095080D"/>
    <w:rsid w:val="0098562A"/>
    <w:rsid w:val="009C6468"/>
    <w:rsid w:val="009E059D"/>
    <w:rsid w:val="009E2AD8"/>
    <w:rsid w:val="009E3BD7"/>
    <w:rsid w:val="00A15798"/>
    <w:rsid w:val="00A343D2"/>
    <w:rsid w:val="00A402B8"/>
    <w:rsid w:val="00A44D35"/>
    <w:rsid w:val="00A9453A"/>
    <w:rsid w:val="00AF0421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35D15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0FF4AC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6</cp:revision>
  <dcterms:created xsi:type="dcterms:W3CDTF">2019-03-23T02:53:00Z</dcterms:created>
  <dcterms:modified xsi:type="dcterms:W3CDTF">2020-07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